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728" w:rsidRDefault="00537728" w:rsidP="000B0BDC">
      <w:pPr>
        <w:rPr>
          <w:rFonts w:ascii="ＭＳ Ｐゴシック" w:eastAsia="ＭＳ Ｐゴシック" w:hAnsi="ＭＳ Ｐゴシック"/>
          <w:sz w:val="24"/>
        </w:rPr>
      </w:pPr>
      <w:bookmarkStart w:id="0" w:name="_Hlk94547284"/>
      <w:bookmarkStart w:id="1" w:name="_Hlk94547668"/>
      <w:r>
        <w:rPr>
          <w:rFonts w:ascii="ＭＳ Ｐゴシック" w:eastAsia="ＭＳ Ｐゴシック" w:hAnsi="ＭＳ Ｐゴシック" w:hint="eastAsia"/>
          <w:sz w:val="24"/>
        </w:rPr>
        <w:t>ダイニング</w:t>
      </w:r>
    </w:p>
    <w:p w:rsidR="004259F0" w:rsidRDefault="00076762" w:rsidP="000B0BDC">
      <w:pPr>
        <w:rPr>
          <w:rFonts w:ascii="ＭＳ Ｐゴシック" w:eastAsia="ＭＳ Ｐゴシック" w:hAnsi="ＭＳ Ｐゴシック"/>
        </w:rPr>
      </w:pPr>
      <w:bookmarkStart w:id="2" w:name="_GoBack"/>
      <w:bookmarkEnd w:id="2"/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12DF089" wp14:editId="7A718252">
                <wp:simplePos x="0" y="0"/>
                <wp:positionH relativeFrom="column">
                  <wp:posOffset>-5715</wp:posOffset>
                </wp:positionH>
                <wp:positionV relativeFrom="paragraph">
                  <wp:posOffset>17145</wp:posOffset>
                </wp:positionV>
                <wp:extent cx="6697980" cy="552450"/>
                <wp:effectExtent l="0" t="0" r="26670" b="1905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798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59F0" w:rsidRPr="00DF06D0" w:rsidRDefault="004259F0" w:rsidP="004259F0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DF06D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ポイント</w:t>
                            </w:r>
                            <w:r w:rsidRPr="00DF06D0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：</w:t>
                            </w:r>
                            <w:r w:rsidR="00192B7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家具</w:t>
                            </w:r>
                            <w:r w:rsidR="00192B7C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の配置及び</w:t>
                            </w:r>
                            <w:r w:rsidR="00192B7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その</w:t>
                            </w:r>
                            <w:r w:rsidR="00192B7C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周辺がわかるように</w:t>
                            </w:r>
                            <w:r w:rsidRPr="00DF06D0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 xml:space="preserve"> </w:t>
                            </w:r>
                          </w:p>
                          <w:p w:rsidR="004259F0" w:rsidRPr="00DF06D0" w:rsidRDefault="004259F0" w:rsidP="004259F0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DF06D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計測場所</w:t>
                            </w:r>
                            <w:r w:rsidRPr="00DF06D0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：</w:t>
                            </w:r>
                            <w:r w:rsidR="00192B7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テーブル</w:t>
                            </w:r>
                            <w:r w:rsidR="00192B7C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の高さ、</w:t>
                            </w:r>
                            <w:r w:rsidR="00192B7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イス</w:t>
                            </w:r>
                            <w:r w:rsidR="00192B7C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の座面の高さ</w:t>
                            </w:r>
                          </w:p>
                          <w:p w:rsidR="004259F0" w:rsidRPr="004259F0" w:rsidRDefault="004259F0" w:rsidP="004259F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DF0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0" o:spid="_x0000_s1026" type="#_x0000_t202" style="position:absolute;left:0;text-align:left;margin-left:-.45pt;margin-top:1.35pt;width:527.4pt;height:43.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" fillcolor="window" strokeweight=".5pt">
                <v:textbox>
                  <w:txbxContent>
                    <w:p w:rsidR="004259F0" w:rsidRPr="00DF06D0" w:rsidRDefault="004259F0" w:rsidP="004259F0">
                      <w:pPr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DF06D0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ポイント</w:t>
                      </w:r>
                      <w:r w:rsidRPr="00DF06D0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：</w:t>
                      </w:r>
                      <w:r w:rsidR="00192B7C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家具</w:t>
                      </w:r>
                      <w:r w:rsidR="00192B7C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の配置及び</w:t>
                      </w:r>
                      <w:r w:rsidR="00192B7C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その</w:t>
                      </w:r>
                      <w:r w:rsidR="00192B7C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周辺がわかるように</w:t>
                      </w:r>
                      <w:r w:rsidRPr="00DF06D0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 xml:space="preserve"> </w:t>
                      </w:r>
                    </w:p>
                    <w:p w:rsidR="004259F0" w:rsidRPr="00DF06D0" w:rsidRDefault="004259F0" w:rsidP="004259F0">
                      <w:pPr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DF06D0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計測場所</w:t>
                      </w:r>
                      <w:r w:rsidRPr="00DF06D0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：</w:t>
                      </w:r>
                      <w:r w:rsidR="00192B7C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テーブル</w:t>
                      </w:r>
                      <w:r w:rsidR="00192B7C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の高さ、</w:t>
                      </w:r>
                      <w:r w:rsidR="00192B7C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イス</w:t>
                      </w:r>
                      <w:r w:rsidR="00192B7C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の座面の高さ</w:t>
                      </w:r>
                    </w:p>
                    <w:p w:rsidR="004259F0" w:rsidRPr="004259F0" w:rsidRDefault="004259F0" w:rsidP="004259F0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59F0" w:rsidRDefault="004259F0" w:rsidP="000B0BDC">
      <w:pPr>
        <w:rPr>
          <w:rFonts w:ascii="ＭＳ Ｐゴシック" w:eastAsia="ＭＳ Ｐゴシック" w:hAnsi="ＭＳ Ｐゴシック"/>
        </w:rPr>
      </w:pPr>
    </w:p>
    <w:p w:rsidR="004259F0" w:rsidRDefault="00537728" w:rsidP="000B0BDC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32614" behindDoc="0" locked="0" layoutInCell="1" allowOverlap="1" wp14:anchorId="3D9E0BA4" wp14:editId="73315B2E">
                <wp:simplePos x="0" y="0"/>
                <wp:positionH relativeFrom="margin">
                  <wp:posOffset>-9525</wp:posOffset>
                </wp:positionH>
                <wp:positionV relativeFrom="paragraph">
                  <wp:posOffset>111760</wp:posOffset>
                </wp:positionV>
                <wp:extent cx="6697980" cy="2557780"/>
                <wp:effectExtent l="0" t="0" r="26670" b="13970"/>
                <wp:wrapNone/>
                <wp:docPr id="84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7980" cy="2557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6762" w:rsidRPr="003172BE" w:rsidRDefault="00076762" w:rsidP="00076762"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１　　　　　　　　　　　　　　　　　　　　　　　　　　　　　　　</w:t>
                            </w:r>
                            <w:r w:rsidR="001212F3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="001212F3"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　例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E0BA4" id="テキスト ボックス 84" o:spid="_x0000_s1027" type="#_x0000_t202" style="position:absolute;left:0;text-align:left;margin-left:-.75pt;margin-top:8.8pt;width:527.4pt;height:201.4pt;z-index:2516326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" fillcolor="window" strokeweight=".5pt">
                <v:textbox>
                  <w:txbxContent>
                    <w:p w:rsidR="00076762" w:rsidRPr="003172BE" w:rsidRDefault="00076762" w:rsidP="00076762"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例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 xml:space="preserve">１　　　　　　　　　　　　　　　　　　　　　　　　　　　　　　　</w:t>
                      </w:r>
                      <w:r w:rsidR="001212F3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="001212F3">
                        <w:rPr>
                          <w:rFonts w:ascii="ＭＳ Ｐゴシック" w:eastAsia="ＭＳ Ｐゴシック" w:hAnsi="ＭＳ Ｐゴシック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 xml:space="preserve">　例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2B7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93.25pt;margin-top:17.25pt;width:210.2pt;height:157.5pt;z-index:252092416;mso-position-horizontal-relative:text;mso-position-vertical-relative:text">
            <v:imagedata r:id="rId7" o:title="食堂"/>
          </v:shape>
        </w:pict>
      </w:r>
      <w:r w:rsidR="00192B7C">
        <w:rPr>
          <w:noProof/>
        </w:rPr>
        <w:pict>
          <v:shape id="_x0000_s1026" type="#_x0000_t75" style="position:absolute;left:0;text-align:left;margin-left:28.5pt;margin-top:17.25pt;width:209.95pt;height:157.5pt;z-index:252090368;mso-position-horizontal-relative:text;mso-position-vertical-relative:text">
            <v:imagedata r:id="rId8" o:title="IMG_E1037"/>
          </v:shape>
        </w:pict>
      </w:r>
    </w:p>
    <w:p w:rsidR="000B0BDC" w:rsidRPr="001C7E1F" w:rsidRDefault="000B0BDC" w:rsidP="000B0BDC">
      <w:pPr>
        <w:rPr>
          <w:rFonts w:ascii="ＭＳ Ｐゴシック" w:eastAsia="ＭＳ Ｐゴシック" w:hAnsi="ＭＳ Ｐゴシック"/>
        </w:rPr>
      </w:pPr>
    </w:p>
    <w:p w:rsidR="000B0BDC" w:rsidRPr="001C7E1F" w:rsidRDefault="000B0BDC" w:rsidP="000B0BDC">
      <w:pPr>
        <w:rPr>
          <w:rFonts w:ascii="ＭＳ Ｐゴシック" w:eastAsia="ＭＳ Ｐゴシック" w:hAnsi="ＭＳ Ｐゴシック"/>
        </w:rPr>
      </w:pPr>
    </w:p>
    <w:p w:rsidR="000B0BDC" w:rsidRPr="001C7E1F" w:rsidRDefault="000B0BDC" w:rsidP="000B0BDC">
      <w:pPr>
        <w:rPr>
          <w:rFonts w:ascii="ＭＳ Ｐゴシック" w:eastAsia="ＭＳ Ｐゴシック" w:hAnsi="ＭＳ Ｐゴシック"/>
        </w:rPr>
      </w:pPr>
    </w:p>
    <w:p w:rsidR="000B0BDC" w:rsidRPr="001C7E1F" w:rsidRDefault="000B0BDC" w:rsidP="000B0BDC">
      <w:pPr>
        <w:rPr>
          <w:rFonts w:ascii="ＭＳ Ｐゴシック" w:eastAsia="ＭＳ Ｐゴシック" w:hAnsi="ＭＳ Ｐゴシック"/>
        </w:rPr>
      </w:pPr>
    </w:p>
    <w:p w:rsidR="000B0BDC" w:rsidRPr="001C7E1F" w:rsidRDefault="00192B7C" w:rsidP="000B0BDC">
      <w:pPr>
        <w:rPr>
          <w:rFonts w:ascii="ＭＳ Ｐゴシック" w:eastAsia="ＭＳ Ｐゴシック" w:hAnsi="ＭＳ Ｐゴシック"/>
        </w:rPr>
      </w:pPr>
      <w:r w:rsidRPr="00D24E55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662CC6CC" wp14:editId="5ED36BEE">
                <wp:simplePos x="0" y="0"/>
                <wp:positionH relativeFrom="column">
                  <wp:posOffset>5295900</wp:posOffset>
                </wp:positionH>
                <wp:positionV relativeFrom="paragraph">
                  <wp:posOffset>190501</wp:posOffset>
                </wp:positionV>
                <wp:extent cx="45719" cy="400050"/>
                <wp:effectExtent l="95250" t="38100" r="88265" b="3810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00050"/>
                        </a:xfrm>
                        <a:prstGeom prst="straightConnector1">
                          <a:avLst/>
                        </a:prstGeom>
                        <a:noFill/>
                        <a:ln w="349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C9D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417pt;margin-top:15pt;width:3.6pt;height:31.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" strokecolor="red" strokeweight="2.75pt">
                <v:stroke startarrow="block" endarrow="block" joinstyle="miter"/>
              </v:shape>
            </w:pict>
          </mc:Fallback>
        </mc:AlternateContent>
      </w:r>
    </w:p>
    <w:p w:rsidR="000B0BDC" w:rsidRPr="001C7E1F" w:rsidRDefault="00192B7C" w:rsidP="000B0BDC">
      <w:pPr>
        <w:rPr>
          <w:rFonts w:ascii="ＭＳ Ｐゴシック" w:eastAsia="ＭＳ Ｐゴシック" w:hAnsi="ＭＳ Ｐゴシック"/>
        </w:rPr>
      </w:pPr>
      <w:r w:rsidRPr="00D24E55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197CC58D" wp14:editId="62B36D1D">
                <wp:simplePos x="0" y="0"/>
                <wp:positionH relativeFrom="column">
                  <wp:posOffset>4381500</wp:posOffset>
                </wp:positionH>
                <wp:positionV relativeFrom="paragraph">
                  <wp:posOffset>57150</wp:posOffset>
                </wp:positionV>
                <wp:extent cx="45719" cy="554990"/>
                <wp:effectExtent l="95250" t="38100" r="50165" b="54610"/>
                <wp:wrapNone/>
                <wp:docPr id="111" name="直線矢印コネクタ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54990"/>
                        </a:xfrm>
                        <a:prstGeom prst="straightConnector1">
                          <a:avLst/>
                        </a:prstGeom>
                        <a:noFill/>
                        <a:ln w="349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697F1" id="直線矢印コネクタ 111" o:spid="_x0000_s1026" type="#_x0000_t32" style="position:absolute;left:0;text-align:left;margin-left:345pt;margin-top:4.5pt;width:3.6pt;height:43.7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" strokecolor="red" strokeweight="2.75pt">
                <v:stroke startarrow="block" endarrow="block" joinstyle="miter"/>
              </v:shape>
            </w:pict>
          </mc:Fallback>
        </mc:AlternateContent>
      </w:r>
      <w:r w:rsidRPr="00D24E55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197CC58D" wp14:editId="62B36D1D">
                <wp:simplePos x="0" y="0"/>
                <wp:positionH relativeFrom="column">
                  <wp:posOffset>2428875</wp:posOffset>
                </wp:positionH>
                <wp:positionV relativeFrom="paragraph">
                  <wp:posOffset>178434</wp:posOffset>
                </wp:positionV>
                <wp:extent cx="76200" cy="431165"/>
                <wp:effectExtent l="76200" t="38100" r="57150" b="45085"/>
                <wp:wrapNone/>
                <wp:docPr id="114" name="直線矢印コネクタ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431165"/>
                        </a:xfrm>
                        <a:prstGeom prst="straightConnector1">
                          <a:avLst/>
                        </a:prstGeom>
                        <a:noFill/>
                        <a:ln w="349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99069" id="直線矢印コネクタ 114" o:spid="_x0000_s1026" type="#_x0000_t32" style="position:absolute;left:0;text-align:left;margin-left:191.25pt;margin-top:14.05pt;width:6pt;height:33.95pt;flip:x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" strokecolor="red" strokeweight="2.75pt">
                <v:stroke startarrow="block" endarrow="block" joinstyle="miter"/>
              </v:shape>
            </w:pict>
          </mc:Fallback>
        </mc:AlternateContent>
      </w:r>
    </w:p>
    <w:p w:rsidR="000B0BDC" w:rsidRPr="001C7E1F" w:rsidRDefault="00192B7C" w:rsidP="000B0BDC">
      <w:pPr>
        <w:rPr>
          <w:rFonts w:ascii="ＭＳ Ｐゴシック" w:eastAsia="ＭＳ Ｐゴシック" w:hAnsi="ＭＳ Ｐゴシック"/>
        </w:rPr>
      </w:pPr>
      <w:r w:rsidRPr="00D24E55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5637F03E" wp14:editId="3B084CDF">
                <wp:simplePos x="0" y="0"/>
                <wp:positionH relativeFrom="column">
                  <wp:posOffset>2600326</wp:posOffset>
                </wp:positionH>
                <wp:positionV relativeFrom="paragraph">
                  <wp:posOffset>180975</wp:posOffset>
                </wp:positionV>
                <wp:extent cx="857250" cy="390525"/>
                <wp:effectExtent l="19050" t="19050" r="38100" b="47625"/>
                <wp:wrapNone/>
                <wp:docPr id="51" name="直線矢印コネク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390525"/>
                        </a:xfrm>
                        <a:prstGeom prst="straightConnector1">
                          <a:avLst/>
                        </a:prstGeom>
                        <a:noFill/>
                        <a:ln w="349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3AB01" id="直線矢印コネクタ 51" o:spid="_x0000_s1026" type="#_x0000_t32" style="position:absolute;left:0;text-align:left;margin-left:204.75pt;margin-top:14.25pt;width:67.5pt;height:30.7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" strokecolor="windowText" strokeweight="2.75pt">
                <v:stroke endarrow="block" joinstyle="miter"/>
              </v:shape>
            </w:pict>
          </mc:Fallback>
        </mc:AlternateContent>
      </w:r>
      <w:r w:rsidRPr="00D24E55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0331A832" wp14:editId="230E2C9B">
                <wp:simplePos x="0" y="0"/>
                <wp:positionH relativeFrom="column">
                  <wp:posOffset>1819275</wp:posOffset>
                </wp:positionH>
                <wp:positionV relativeFrom="paragraph">
                  <wp:posOffset>130809</wp:posOffset>
                </wp:positionV>
                <wp:extent cx="45719" cy="335915"/>
                <wp:effectExtent l="76200" t="38100" r="50165" b="45085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35915"/>
                        </a:xfrm>
                        <a:prstGeom prst="straightConnector1">
                          <a:avLst/>
                        </a:prstGeom>
                        <a:noFill/>
                        <a:ln w="349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E33C9" id="直線矢印コネクタ 2" o:spid="_x0000_s1026" type="#_x0000_t32" style="position:absolute;left:0;text-align:left;margin-left:143.25pt;margin-top:10.3pt;width:3.6pt;height:26.4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" strokecolor="red" strokeweight="2.75pt">
                <v:stroke startarrow="block" endarrow="block" joinstyle="miter"/>
              </v:shape>
            </w:pict>
          </mc:Fallback>
        </mc:AlternateContent>
      </w:r>
    </w:p>
    <w:p w:rsidR="000B0BDC" w:rsidRPr="001C7E1F" w:rsidRDefault="00192B7C" w:rsidP="000B0BDC">
      <w:pPr>
        <w:rPr>
          <w:rFonts w:ascii="ＭＳ Ｐゴシック" w:eastAsia="ＭＳ Ｐゴシック" w:hAnsi="ＭＳ Ｐゴシック"/>
        </w:rPr>
      </w:pPr>
      <w:r w:rsidRPr="00D24E55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5EE55DCA" wp14:editId="204C061F">
                <wp:simplePos x="0" y="0"/>
                <wp:positionH relativeFrom="column">
                  <wp:posOffset>1409700</wp:posOffset>
                </wp:positionH>
                <wp:positionV relativeFrom="paragraph">
                  <wp:posOffset>95250</wp:posOffset>
                </wp:positionV>
                <wp:extent cx="314325" cy="400050"/>
                <wp:effectExtent l="38100" t="19050" r="28575" b="38100"/>
                <wp:wrapNone/>
                <wp:docPr id="92" name="直線矢印コネクタ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400050"/>
                        </a:xfrm>
                        <a:prstGeom prst="straightConnector1">
                          <a:avLst/>
                        </a:prstGeom>
                        <a:noFill/>
                        <a:ln w="349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09D1" id="直線矢印コネクタ 92" o:spid="_x0000_s1026" type="#_x0000_t32" style="position:absolute;left:0;text-align:left;margin-left:111pt;margin-top:7.5pt;width:24.75pt;height:31.5pt;flip:x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" strokecolor="windowText" strokeweight="2.75pt">
                <v:stroke endarrow="block" joinstyle="miter"/>
              </v:shape>
            </w:pict>
          </mc:Fallback>
        </mc:AlternateContent>
      </w:r>
    </w:p>
    <w:p w:rsidR="004259F0" w:rsidRDefault="00192B7C" w:rsidP="000B0BDC">
      <w:pPr>
        <w:rPr>
          <w:rFonts w:ascii="ＭＳ Ｐゴシック" w:eastAsia="ＭＳ Ｐゴシック" w:hAnsi="ＭＳ Ｐゴシック"/>
        </w:rPr>
      </w:pPr>
      <w:r w:rsidRPr="001C7E1F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20FD2983" wp14:editId="2B2E43A8">
                <wp:simplePos x="0" y="0"/>
                <wp:positionH relativeFrom="column">
                  <wp:posOffset>3457575</wp:posOffset>
                </wp:positionH>
                <wp:positionV relativeFrom="paragraph">
                  <wp:posOffset>114300</wp:posOffset>
                </wp:positionV>
                <wp:extent cx="3064510" cy="599440"/>
                <wp:effectExtent l="0" t="0" r="0" b="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4510" cy="599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92B7C" w:rsidRDefault="001212F3" w:rsidP="001212F3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</w:t>
                            </w:r>
                            <w:r w:rsidR="00192B7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テーブルの</w:t>
                            </w:r>
                            <w:r w:rsidR="00192B7C">
                              <w:rPr>
                                <w:rFonts w:ascii="ＭＳ Ｐゴシック" w:eastAsia="ＭＳ Ｐゴシック" w:hAnsi="ＭＳ Ｐゴシック"/>
                              </w:rPr>
                              <w:t>高さ上面：80㎝</w:t>
                            </w:r>
                          </w:p>
                          <w:p w:rsidR="001212F3" w:rsidRDefault="00192B7C" w:rsidP="00192B7C">
                            <w:pPr>
                              <w:ind w:firstLineChars="700" w:firstLine="1470"/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下面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：75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D2983" id="テキスト ボックス 75" o:spid="_x0000_s1028" type="#_x0000_t202" style="position:absolute;left:0;text-align:left;margin-left:272.25pt;margin-top:9pt;width:241.3pt;height:47.2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" filled="f" stroked="f" strokeweight=".5pt">
                <v:textbox>
                  <w:txbxContent>
                    <w:p w:rsidR="00192B7C" w:rsidRDefault="001212F3" w:rsidP="001212F3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・</w:t>
                      </w:r>
                      <w:r w:rsidR="00192B7C">
                        <w:rPr>
                          <w:rFonts w:ascii="ＭＳ Ｐゴシック" w:eastAsia="ＭＳ Ｐゴシック" w:hAnsi="ＭＳ Ｐゴシック" w:hint="eastAsia"/>
                        </w:rPr>
                        <w:t>テーブルの</w:t>
                      </w:r>
                      <w:r w:rsidR="00192B7C">
                        <w:rPr>
                          <w:rFonts w:ascii="ＭＳ Ｐゴシック" w:eastAsia="ＭＳ Ｐゴシック" w:hAnsi="ＭＳ Ｐゴシック"/>
                        </w:rPr>
                        <w:t>高さ上面：80㎝</w:t>
                      </w:r>
                    </w:p>
                    <w:p w:rsidR="001212F3" w:rsidRDefault="00192B7C" w:rsidP="00192B7C">
                      <w:pPr>
                        <w:ind w:firstLineChars="700" w:firstLine="1470"/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下面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：75㎝</w:t>
                      </w:r>
                    </w:p>
                  </w:txbxContent>
                </v:textbox>
              </v:shape>
            </w:pict>
          </mc:Fallback>
        </mc:AlternateContent>
      </w:r>
    </w:p>
    <w:p w:rsidR="000B0BDC" w:rsidRPr="001C7E1F" w:rsidRDefault="00192B7C" w:rsidP="000B0BDC">
      <w:pPr>
        <w:rPr>
          <w:rFonts w:ascii="ＭＳ Ｐゴシック" w:eastAsia="ＭＳ Ｐゴシック" w:hAnsi="ＭＳ Ｐゴシック"/>
        </w:rPr>
      </w:pPr>
      <w:r w:rsidRPr="001C7E1F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994E396" wp14:editId="7FEBAC28">
                <wp:simplePos x="0" y="0"/>
                <wp:positionH relativeFrom="column">
                  <wp:posOffset>609600</wp:posOffset>
                </wp:positionH>
                <wp:positionV relativeFrom="paragraph">
                  <wp:posOffset>38100</wp:posOffset>
                </wp:positionV>
                <wp:extent cx="1381125" cy="347980"/>
                <wp:effectExtent l="0" t="0" r="0" b="0"/>
                <wp:wrapNone/>
                <wp:docPr id="108" name="テキスト ボック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47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0BDC" w:rsidRDefault="001212F3" w:rsidP="000B0BDC"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</w:t>
                            </w:r>
                            <w:r w:rsidR="00192B7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イス</w:t>
                            </w:r>
                            <w:r w:rsidR="00192B7C">
                              <w:rPr>
                                <w:rFonts w:ascii="ＭＳ Ｐゴシック" w:eastAsia="ＭＳ Ｐゴシック" w:hAnsi="ＭＳ Ｐゴシック"/>
                              </w:rPr>
                              <w:t>の高さ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：</w:t>
                            </w:r>
                            <w:r w:rsidR="00192B7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42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4E396" id="テキスト ボックス 108" o:spid="_x0000_s1029" type="#_x0000_t202" style="position:absolute;left:0;text-align:left;margin-left:48pt;margin-top:3pt;width:108.75pt;height:27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" filled="f" stroked="f" strokeweight=".5pt">
                <v:textbox>
                  <w:txbxContent>
                    <w:p w:rsidR="000B0BDC" w:rsidRDefault="001212F3" w:rsidP="000B0BDC"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・</w:t>
                      </w:r>
                      <w:r w:rsidR="00192B7C">
                        <w:rPr>
                          <w:rFonts w:ascii="ＭＳ Ｐゴシック" w:eastAsia="ＭＳ Ｐゴシック" w:hAnsi="ＭＳ Ｐゴシック" w:hint="eastAsia"/>
                        </w:rPr>
                        <w:t>イス</w:t>
                      </w:r>
                      <w:r w:rsidR="00192B7C">
                        <w:rPr>
                          <w:rFonts w:ascii="ＭＳ Ｐゴシック" w:eastAsia="ＭＳ Ｐゴシック" w:hAnsi="ＭＳ Ｐゴシック"/>
                        </w:rPr>
                        <w:t>の高さ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：</w:t>
                      </w:r>
                      <w:r w:rsidR="00192B7C">
                        <w:rPr>
                          <w:rFonts w:ascii="ＭＳ Ｐゴシック" w:eastAsia="ＭＳ Ｐゴシック" w:hAnsi="ＭＳ Ｐゴシック" w:hint="eastAsia"/>
                        </w:rPr>
                        <w:t>42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㎝</w:t>
                      </w:r>
                    </w:p>
                  </w:txbxContent>
                </v:textbox>
              </v:shape>
            </w:pict>
          </mc:Fallback>
        </mc:AlternateContent>
      </w:r>
    </w:p>
    <w:p w:rsidR="000B0BDC" w:rsidRPr="001C7E1F" w:rsidRDefault="000B0BDC" w:rsidP="000B0BDC">
      <w:pPr>
        <w:rPr>
          <w:rFonts w:ascii="ＭＳ Ｐゴシック" w:eastAsia="ＭＳ Ｐゴシック" w:hAnsi="ＭＳ Ｐゴシック"/>
        </w:rPr>
      </w:pPr>
    </w:p>
    <w:p w:rsidR="000B0BDC" w:rsidRPr="001C7E1F" w:rsidRDefault="00537728" w:rsidP="000B0BDC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105885DB" wp14:editId="2F13CB05">
                <wp:simplePos x="0" y="0"/>
                <wp:positionH relativeFrom="column">
                  <wp:posOffset>-9525</wp:posOffset>
                </wp:positionH>
                <wp:positionV relativeFrom="paragraph">
                  <wp:posOffset>27941</wp:posOffset>
                </wp:positionV>
                <wp:extent cx="6688455" cy="6314440"/>
                <wp:effectExtent l="0" t="0" r="17145" b="10160"/>
                <wp:wrapNone/>
                <wp:docPr id="85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455" cy="6314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5039" w:rsidRPr="001C7E1F" w:rsidRDefault="00305039" w:rsidP="0030503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＜写真貼り付け場所＞：</w:t>
                            </w:r>
                            <w:r w:rsidR="00192B7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ダイニング</w:t>
                            </w:r>
                          </w:p>
                          <w:p w:rsidR="00305039" w:rsidRDefault="00305039" w:rsidP="0030503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C7E1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＊写真を書類に直接貼り付けする場合、段差などの数値は写真に直接ご記入ください。</w:t>
                            </w:r>
                          </w:p>
                          <w:p w:rsidR="00192B7C" w:rsidRDefault="00192B7C" w:rsidP="0030503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192B7C" w:rsidRDefault="00192B7C" w:rsidP="0030503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192B7C" w:rsidRDefault="00192B7C" w:rsidP="0030503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192B7C" w:rsidRDefault="00192B7C" w:rsidP="0030503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192B7C" w:rsidRDefault="00192B7C" w:rsidP="0030503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192B7C" w:rsidRDefault="00192B7C" w:rsidP="0030503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192B7C" w:rsidRDefault="00192B7C" w:rsidP="0030503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192B7C" w:rsidRDefault="00192B7C" w:rsidP="0030503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192B7C" w:rsidRDefault="00192B7C" w:rsidP="0030503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192B7C" w:rsidRDefault="00192B7C" w:rsidP="0030503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192B7C" w:rsidRDefault="00192B7C" w:rsidP="0030503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192B7C" w:rsidRDefault="00192B7C" w:rsidP="0030503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192B7C" w:rsidRDefault="00192B7C" w:rsidP="0030503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192B7C" w:rsidRDefault="00192B7C" w:rsidP="0030503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192B7C" w:rsidRDefault="00192B7C" w:rsidP="0030503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192B7C" w:rsidRDefault="00192B7C" w:rsidP="0030503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192B7C" w:rsidRDefault="00192B7C" w:rsidP="0030503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192B7C" w:rsidRDefault="00192B7C" w:rsidP="0030503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192B7C" w:rsidRDefault="00192B7C" w:rsidP="0030503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192B7C" w:rsidRDefault="00192B7C" w:rsidP="0030503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192B7C" w:rsidRDefault="00192B7C" w:rsidP="0030503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192B7C" w:rsidRDefault="00192B7C" w:rsidP="0030503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192B7C" w:rsidRDefault="00192B7C" w:rsidP="0030503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192B7C" w:rsidRDefault="00192B7C" w:rsidP="0030503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192B7C" w:rsidRDefault="00192B7C" w:rsidP="0030503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192B7C" w:rsidRDefault="00192B7C" w:rsidP="0030503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192B7C" w:rsidRDefault="00192B7C" w:rsidP="0030503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192B7C" w:rsidRDefault="00192B7C" w:rsidP="0030503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192B7C" w:rsidRDefault="00192B7C" w:rsidP="0030503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192B7C" w:rsidRDefault="00192B7C" w:rsidP="0030503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192B7C" w:rsidRDefault="00192B7C" w:rsidP="0030503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192B7C" w:rsidRDefault="00192B7C" w:rsidP="0030503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192B7C" w:rsidRDefault="00192B7C" w:rsidP="0030503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192B7C" w:rsidRDefault="00192B7C" w:rsidP="0030503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305039" w:rsidRDefault="00305039" w:rsidP="0030503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192B7C" w:rsidRDefault="00192B7C" w:rsidP="0030503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192B7C" w:rsidRDefault="00192B7C" w:rsidP="0030503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192B7C" w:rsidRDefault="00192B7C" w:rsidP="0030503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192B7C" w:rsidRDefault="00192B7C" w:rsidP="0030503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192B7C" w:rsidRDefault="00192B7C" w:rsidP="00305039">
                            <w:pPr>
                              <w:rPr>
                                <w:rFonts w:ascii="ＭＳ Ｐゴシック" w:eastAsia="ＭＳ Ｐゴシック" w:hAnsi="ＭＳ Ｐゴシック" w:hint="eastAsia"/>
                              </w:rPr>
                            </w:pPr>
                          </w:p>
                          <w:p w:rsidR="00192B7C" w:rsidRDefault="00192B7C" w:rsidP="0030503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192B7C" w:rsidRDefault="00192B7C" w:rsidP="0030503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192B7C" w:rsidRDefault="00192B7C" w:rsidP="0030503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192B7C" w:rsidRPr="00F6512D" w:rsidRDefault="00192B7C" w:rsidP="00305039">
                            <w:pPr>
                              <w:rPr>
                                <w:rFonts w:ascii="ＭＳ Ｐゴシック" w:eastAsia="ＭＳ Ｐゴシック" w:hAnsi="ＭＳ Ｐゴシック"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885DB" id="テキスト ボックス 85" o:spid="_x0000_s1030" type="#_x0000_t202" style="position:absolute;left:0;text-align:left;margin-left:-.75pt;margin-top:2.2pt;width:526.65pt;height:497.2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" fillcolor="window" strokeweight=".5pt">
                <v:textbox>
                  <w:txbxContent>
                    <w:p w:rsidR="00305039" w:rsidRPr="001C7E1F" w:rsidRDefault="00305039" w:rsidP="0030503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＜写真貼り付け場所＞：</w:t>
                      </w:r>
                      <w:r w:rsidR="00192B7C">
                        <w:rPr>
                          <w:rFonts w:ascii="ＭＳ Ｐゴシック" w:eastAsia="ＭＳ Ｐゴシック" w:hAnsi="ＭＳ Ｐゴシック" w:hint="eastAsia"/>
                        </w:rPr>
                        <w:t>ダイニング</w:t>
                      </w:r>
                    </w:p>
                    <w:p w:rsidR="00305039" w:rsidRDefault="00305039" w:rsidP="0030503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1C7E1F">
                        <w:rPr>
                          <w:rFonts w:ascii="ＭＳ Ｐゴシック" w:eastAsia="ＭＳ Ｐゴシック" w:hAnsi="ＭＳ Ｐゴシック" w:hint="eastAsia"/>
                        </w:rPr>
                        <w:t>＊写真を書類に直接貼り付けする場合、段差などの数値は写真に直接ご記入ください。</w:t>
                      </w:r>
                    </w:p>
                    <w:p w:rsidR="00192B7C" w:rsidRDefault="00192B7C" w:rsidP="0030503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192B7C" w:rsidRDefault="00192B7C" w:rsidP="0030503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192B7C" w:rsidRDefault="00192B7C" w:rsidP="0030503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192B7C" w:rsidRDefault="00192B7C" w:rsidP="0030503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192B7C" w:rsidRDefault="00192B7C" w:rsidP="0030503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192B7C" w:rsidRDefault="00192B7C" w:rsidP="0030503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192B7C" w:rsidRDefault="00192B7C" w:rsidP="0030503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192B7C" w:rsidRDefault="00192B7C" w:rsidP="0030503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192B7C" w:rsidRDefault="00192B7C" w:rsidP="0030503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192B7C" w:rsidRDefault="00192B7C" w:rsidP="0030503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192B7C" w:rsidRDefault="00192B7C" w:rsidP="0030503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192B7C" w:rsidRDefault="00192B7C" w:rsidP="0030503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192B7C" w:rsidRDefault="00192B7C" w:rsidP="0030503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192B7C" w:rsidRDefault="00192B7C" w:rsidP="0030503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192B7C" w:rsidRDefault="00192B7C" w:rsidP="0030503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192B7C" w:rsidRDefault="00192B7C" w:rsidP="0030503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192B7C" w:rsidRDefault="00192B7C" w:rsidP="0030503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192B7C" w:rsidRDefault="00192B7C" w:rsidP="0030503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192B7C" w:rsidRDefault="00192B7C" w:rsidP="0030503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192B7C" w:rsidRDefault="00192B7C" w:rsidP="0030503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192B7C" w:rsidRDefault="00192B7C" w:rsidP="0030503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192B7C" w:rsidRDefault="00192B7C" w:rsidP="0030503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192B7C" w:rsidRDefault="00192B7C" w:rsidP="0030503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192B7C" w:rsidRDefault="00192B7C" w:rsidP="0030503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192B7C" w:rsidRDefault="00192B7C" w:rsidP="0030503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192B7C" w:rsidRDefault="00192B7C" w:rsidP="0030503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192B7C" w:rsidRDefault="00192B7C" w:rsidP="0030503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192B7C" w:rsidRDefault="00192B7C" w:rsidP="0030503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192B7C" w:rsidRDefault="00192B7C" w:rsidP="0030503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192B7C" w:rsidRDefault="00192B7C" w:rsidP="0030503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192B7C" w:rsidRDefault="00192B7C" w:rsidP="0030503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192B7C" w:rsidRDefault="00192B7C" w:rsidP="0030503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192B7C" w:rsidRDefault="00192B7C" w:rsidP="0030503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192B7C" w:rsidRDefault="00192B7C" w:rsidP="0030503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305039" w:rsidRDefault="00305039" w:rsidP="0030503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192B7C" w:rsidRDefault="00192B7C" w:rsidP="0030503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192B7C" w:rsidRDefault="00192B7C" w:rsidP="0030503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192B7C" w:rsidRDefault="00192B7C" w:rsidP="0030503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192B7C" w:rsidRDefault="00192B7C" w:rsidP="0030503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192B7C" w:rsidRDefault="00192B7C" w:rsidP="00305039">
                      <w:pPr>
                        <w:rPr>
                          <w:rFonts w:ascii="ＭＳ Ｐゴシック" w:eastAsia="ＭＳ Ｐゴシック" w:hAnsi="ＭＳ Ｐゴシック" w:hint="eastAsia"/>
                        </w:rPr>
                      </w:pPr>
                    </w:p>
                    <w:p w:rsidR="00192B7C" w:rsidRDefault="00192B7C" w:rsidP="0030503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192B7C" w:rsidRDefault="00192B7C" w:rsidP="0030503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192B7C" w:rsidRDefault="00192B7C" w:rsidP="0030503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192B7C" w:rsidRPr="00F6512D" w:rsidRDefault="00192B7C" w:rsidP="00305039">
                      <w:pPr>
                        <w:rPr>
                          <w:rFonts w:ascii="ＭＳ Ｐゴシック" w:eastAsia="ＭＳ Ｐゴシック" w:hAnsi="ＭＳ Ｐゴシック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0BDC" w:rsidRPr="001C7E1F" w:rsidRDefault="000B0BDC" w:rsidP="000B0BDC">
      <w:pPr>
        <w:rPr>
          <w:rFonts w:ascii="ＭＳ Ｐゴシック" w:eastAsia="ＭＳ Ｐゴシック" w:hAnsi="ＭＳ Ｐゴシック"/>
        </w:rPr>
      </w:pPr>
    </w:p>
    <w:p w:rsidR="000B0BDC" w:rsidRPr="001C7E1F" w:rsidRDefault="000B0BDC" w:rsidP="000B0BDC">
      <w:pPr>
        <w:rPr>
          <w:rFonts w:ascii="ＭＳ Ｐゴシック" w:eastAsia="ＭＳ Ｐゴシック" w:hAnsi="ＭＳ Ｐゴシック"/>
        </w:rPr>
      </w:pPr>
    </w:p>
    <w:p w:rsidR="000B0BDC" w:rsidRPr="001C7E1F" w:rsidRDefault="000B0BDC" w:rsidP="000B0BDC">
      <w:pPr>
        <w:rPr>
          <w:rFonts w:ascii="ＭＳ Ｐゴシック" w:eastAsia="ＭＳ Ｐゴシック" w:hAnsi="ＭＳ Ｐゴシック"/>
        </w:rPr>
      </w:pPr>
    </w:p>
    <w:p w:rsidR="000B0BDC" w:rsidRPr="001C7E1F" w:rsidRDefault="000B0BDC" w:rsidP="000B0BDC">
      <w:pPr>
        <w:rPr>
          <w:rFonts w:ascii="ＭＳ Ｐゴシック" w:eastAsia="ＭＳ Ｐゴシック" w:hAnsi="ＭＳ Ｐゴシック"/>
        </w:rPr>
      </w:pPr>
    </w:p>
    <w:p w:rsidR="000B0BDC" w:rsidRPr="001C7E1F" w:rsidRDefault="000B0BDC" w:rsidP="000B0BDC">
      <w:pPr>
        <w:rPr>
          <w:rFonts w:ascii="ＭＳ Ｐゴシック" w:eastAsia="ＭＳ Ｐゴシック" w:hAnsi="ＭＳ Ｐゴシック"/>
        </w:rPr>
      </w:pPr>
    </w:p>
    <w:p w:rsidR="000B0BDC" w:rsidRPr="001C7E1F" w:rsidRDefault="000B0BDC" w:rsidP="000B0BDC">
      <w:pPr>
        <w:rPr>
          <w:rFonts w:ascii="ＭＳ Ｐゴシック" w:eastAsia="ＭＳ Ｐゴシック" w:hAnsi="ＭＳ Ｐゴシック"/>
        </w:rPr>
      </w:pPr>
    </w:p>
    <w:p w:rsidR="000B0BDC" w:rsidRPr="001C7E1F" w:rsidRDefault="000B0BDC" w:rsidP="000B0BDC">
      <w:pPr>
        <w:rPr>
          <w:rFonts w:ascii="ＭＳ Ｐゴシック" w:eastAsia="ＭＳ Ｐゴシック" w:hAnsi="ＭＳ Ｐゴシック"/>
        </w:rPr>
      </w:pPr>
    </w:p>
    <w:p w:rsidR="000B0BDC" w:rsidRPr="001C7E1F" w:rsidRDefault="000B0BDC" w:rsidP="000B0BDC">
      <w:pPr>
        <w:rPr>
          <w:rFonts w:ascii="ＭＳ Ｐゴシック" w:eastAsia="ＭＳ Ｐゴシック" w:hAnsi="ＭＳ Ｐゴシック"/>
        </w:rPr>
      </w:pPr>
    </w:p>
    <w:p w:rsidR="000B0BDC" w:rsidRPr="001C7E1F" w:rsidRDefault="000B0BDC" w:rsidP="000B0BDC">
      <w:pPr>
        <w:rPr>
          <w:rFonts w:ascii="ＭＳ Ｐゴシック" w:eastAsia="ＭＳ Ｐゴシック" w:hAnsi="ＭＳ Ｐゴシック"/>
        </w:rPr>
      </w:pPr>
    </w:p>
    <w:p w:rsidR="000B0BDC" w:rsidRPr="001C7E1F" w:rsidRDefault="000B0BDC" w:rsidP="000B0BDC">
      <w:pPr>
        <w:rPr>
          <w:rFonts w:ascii="ＭＳ Ｐゴシック" w:eastAsia="ＭＳ Ｐゴシック" w:hAnsi="ＭＳ Ｐゴシック"/>
        </w:rPr>
      </w:pPr>
    </w:p>
    <w:p w:rsidR="000B0BDC" w:rsidRDefault="000B0BDC" w:rsidP="000B0BDC">
      <w:pPr>
        <w:rPr>
          <w:rFonts w:ascii="ＭＳ Ｐゴシック" w:eastAsia="ＭＳ Ｐゴシック" w:hAnsi="ＭＳ Ｐゴシック"/>
        </w:rPr>
      </w:pPr>
    </w:p>
    <w:p w:rsidR="00192B7C" w:rsidRDefault="00192B7C" w:rsidP="000B0BDC">
      <w:pPr>
        <w:rPr>
          <w:rFonts w:ascii="ＭＳ Ｐゴシック" w:eastAsia="ＭＳ Ｐゴシック" w:hAnsi="ＭＳ Ｐゴシック"/>
        </w:rPr>
      </w:pPr>
    </w:p>
    <w:p w:rsidR="00192B7C" w:rsidRDefault="00192B7C" w:rsidP="000B0BDC">
      <w:pPr>
        <w:rPr>
          <w:rFonts w:ascii="ＭＳ Ｐゴシック" w:eastAsia="ＭＳ Ｐゴシック" w:hAnsi="ＭＳ Ｐゴシック"/>
        </w:rPr>
      </w:pPr>
    </w:p>
    <w:p w:rsidR="00537728" w:rsidRDefault="00537728" w:rsidP="000B0BDC">
      <w:pPr>
        <w:rPr>
          <w:rFonts w:ascii="ＭＳ Ｐゴシック" w:eastAsia="ＭＳ Ｐゴシック" w:hAnsi="ＭＳ Ｐゴシック"/>
        </w:rPr>
      </w:pPr>
    </w:p>
    <w:p w:rsidR="00537728" w:rsidRDefault="00537728" w:rsidP="000B0BDC">
      <w:pPr>
        <w:rPr>
          <w:rFonts w:ascii="ＭＳ Ｐゴシック" w:eastAsia="ＭＳ Ｐゴシック" w:hAnsi="ＭＳ Ｐゴシック"/>
        </w:rPr>
      </w:pPr>
    </w:p>
    <w:p w:rsidR="00537728" w:rsidRDefault="00537728" w:rsidP="000B0BDC">
      <w:pPr>
        <w:rPr>
          <w:rFonts w:ascii="ＭＳ Ｐゴシック" w:eastAsia="ＭＳ Ｐゴシック" w:hAnsi="ＭＳ Ｐゴシック"/>
        </w:rPr>
      </w:pPr>
    </w:p>
    <w:p w:rsidR="00537728" w:rsidRDefault="00537728" w:rsidP="000B0BDC">
      <w:pPr>
        <w:rPr>
          <w:rFonts w:ascii="ＭＳ Ｐゴシック" w:eastAsia="ＭＳ Ｐゴシック" w:hAnsi="ＭＳ Ｐゴシック"/>
        </w:rPr>
      </w:pPr>
    </w:p>
    <w:p w:rsidR="00537728" w:rsidRDefault="00537728" w:rsidP="000B0BDC">
      <w:pPr>
        <w:rPr>
          <w:rFonts w:ascii="ＭＳ Ｐゴシック" w:eastAsia="ＭＳ Ｐゴシック" w:hAnsi="ＭＳ Ｐゴシック"/>
        </w:rPr>
      </w:pPr>
    </w:p>
    <w:p w:rsidR="00537728" w:rsidRDefault="00537728" w:rsidP="000B0BDC">
      <w:pPr>
        <w:rPr>
          <w:rFonts w:ascii="ＭＳ Ｐゴシック" w:eastAsia="ＭＳ Ｐゴシック" w:hAnsi="ＭＳ Ｐゴシック"/>
        </w:rPr>
      </w:pPr>
    </w:p>
    <w:p w:rsidR="00537728" w:rsidRDefault="00537728" w:rsidP="000B0BDC">
      <w:pPr>
        <w:rPr>
          <w:rFonts w:ascii="ＭＳ Ｐゴシック" w:eastAsia="ＭＳ Ｐゴシック" w:hAnsi="ＭＳ Ｐゴシック"/>
        </w:rPr>
      </w:pPr>
    </w:p>
    <w:p w:rsidR="00537728" w:rsidRDefault="00537728" w:rsidP="000B0BDC">
      <w:pPr>
        <w:rPr>
          <w:rFonts w:ascii="ＭＳ Ｐゴシック" w:eastAsia="ＭＳ Ｐゴシック" w:hAnsi="ＭＳ Ｐゴシック"/>
        </w:rPr>
      </w:pPr>
    </w:p>
    <w:p w:rsidR="00537728" w:rsidRDefault="00537728" w:rsidP="000B0BDC">
      <w:pPr>
        <w:rPr>
          <w:rFonts w:ascii="ＭＳ Ｐゴシック" w:eastAsia="ＭＳ Ｐゴシック" w:hAnsi="ＭＳ Ｐゴシック"/>
        </w:rPr>
      </w:pPr>
    </w:p>
    <w:p w:rsidR="00537728" w:rsidRDefault="00537728" w:rsidP="000B0BDC">
      <w:pPr>
        <w:rPr>
          <w:rFonts w:ascii="ＭＳ Ｐゴシック" w:eastAsia="ＭＳ Ｐゴシック" w:hAnsi="ＭＳ Ｐゴシック"/>
        </w:rPr>
      </w:pPr>
    </w:p>
    <w:p w:rsidR="00537728" w:rsidRDefault="00537728" w:rsidP="000B0BDC">
      <w:pPr>
        <w:rPr>
          <w:rFonts w:ascii="ＭＳ Ｐゴシック" w:eastAsia="ＭＳ Ｐゴシック" w:hAnsi="ＭＳ Ｐゴシック"/>
        </w:rPr>
      </w:pPr>
    </w:p>
    <w:p w:rsidR="00537728" w:rsidRDefault="00537728" w:rsidP="000B0BDC">
      <w:pPr>
        <w:rPr>
          <w:rFonts w:ascii="ＭＳ Ｐゴシック" w:eastAsia="ＭＳ Ｐゴシック" w:hAnsi="ＭＳ Ｐゴシック"/>
        </w:rPr>
      </w:pPr>
    </w:p>
    <w:bookmarkEnd w:id="0"/>
    <w:bookmarkEnd w:id="1"/>
    <w:p w:rsidR="00537728" w:rsidRDefault="00537728" w:rsidP="000B0BDC">
      <w:pPr>
        <w:rPr>
          <w:rFonts w:ascii="ＭＳ Ｐゴシック" w:eastAsia="ＭＳ Ｐゴシック" w:hAnsi="ＭＳ Ｐゴシック" w:hint="eastAsia"/>
        </w:rPr>
      </w:pPr>
    </w:p>
    <w:sectPr w:rsidR="00537728" w:rsidSect="006D61A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D68" w:rsidRDefault="00012D68" w:rsidP="00DF06D0">
      <w:r>
        <w:separator/>
      </w:r>
    </w:p>
  </w:endnote>
  <w:endnote w:type="continuationSeparator" w:id="0">
    <w:p w:rsidR="00012D68" w:rsidRDefault="00012D68" w:rsidP="00DF0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D68" w:rsidRDefault="00012D68" w:rsidP="00DF06D0">
      <w:r>
        <w:separator/>
      </w:r>
    </w:p>
  </w:footnote>
  <w:footnote w:type="continuationSeparator" w:id="0">
    <w:p w:rsidR="00012D68" w:rsidRDefault="00012D68" w:rsidP="00DF06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720"/>
    <w:rsid w:val="000026C3"/>
    <w:rsid w:val="00012D68"/>
    <w:rsid w:val="000205C9"/>
    <w:rsid w:val="00046E35"/>
    <w:rsid w:val="00047AC1"/>
    <w:rsid w:val="00054879"/>
    <w:rsid w:val="00076762"/>
    <w:rsid w:val="000B0BDC"/>
    <w:rsid w:val="000C45E0"/>
    <w:rsid w:val="00107A6D"/>
    <w:rsid w:val="00112563"/>
    <w:rsid w:val="001212F3"/>
    <w:rsid w:val="00142B31"/>
    <w:rsid w:val="00192B7C"/>
    <w:rsid w:val="001932A9"/>
    <w:rsid w:val="001C7E1F"/>
    <w:rsid w:val="001E3565"/>
    <w:rsid w:val="00232FE1"/>
    <w:rsid w:val="00293610"/>
    <w:rsid w:val="002D3AED"/>
    <w:rsid w:val="002E05D4"/>
    <w:rsid w:val="002E5887"/>
    <w:rsid w:val="00305039"/>
    <w:rsid w:val="0031604F"/>
    <w:rsid w:val="003172BE"/>
    <w:rsid w:val="00350256"/>
    <w:rsid w:val="0035295F"/>
    <w:rsid w:val="00360820"/>
    <w:rsid w:val="003707F7"/>
    <w:rsid w:val="003F180A"/>
    <w:rsid w:val="004007BF"/>
    <w:rsid w:val="0040089B"/>
    <w:rsid w:val="004259F0"/>
    <w:rsid w:val="00431790"/>
    <w:rsid w:val="004769F4"/>
    <w:rsid w:val="00481458"/>
    <w:rsid w:val="004852FC"/>
    <w:rsid w:val="00492259"/>
    <w:rsid w:val="004C2EB4"/>
    <w:rsid w:val="004C5897"/>
    <w:rsid w:val="004D5DCC"/>
    <w:rsid w:val="004E63A0"/>
    <w:rsid w:val="005051AC"/>
    <w:rsid w:val="005060C1"/>
    <w:rsid w:val="00537728"/>
    <w:rsid w:val="00575E3E"/>
    <w:rsid w:val="005A4602"/>
    <w:rsid w:val="00645E02"/>
    <w:rsid w:val="00656A4C"/>
    <w:rsid w:val="00662B0E"/>
    <w:rsid w:val="00670599"/>
    <w:rsid w:val="006D61A0"/>
    <w:rsid w:val="007315C4"/>
    <w:rsid w:val="0073388A"/>
    <w:rsid w:val="0074708C"/>
    <w:rsid w:val="00791C03"/>
    <w:rsid w:val="007D3D69"/>
    <w:rsid w:val="007D6F46"/>
    <w:rsid w:val="00865DE5"/>
    <w:rsid w:val="008B2EA2"/>
    <w:rsid w:val="00980ED2"/>
    <w:rsid w:val="0098183E"/>
    <w:rsid w:val="00991466"/>
    <w:rsid w:val="00994765"/>
    <w:rsid w:val="009B6A38"/>
    <w:rsid w:val="00A30ECC"/>
    <w:rsid w:val="00A7394F"/>
    <w:rsid w:val="00AD5256"/>
    <w:rsid w:val="00AE311F"/>
    <w:rsid w:val="00B116BD"/>
    <w:rsid w:val="00B16A04"/>
    <w:rsid w:val="00B77167"/>
    <w:rsid w:val="00B821F2"/>
    <w:rsid w:val="00B84F54"/>
    <w:rsid w:val="00BA23F2"/>
    <w:rsid w:val="00BF2677"/>
    <w:rsid w:val="00C050B8"/>
    <w:rsid w:val="00C2162A"/>
    <w:rsid w:val="00C43042"/>
    <w:rsid w:val="00C449BA"/>
    <w:rsid w:val="00C5103D"/>
    <w:rsid w:val="00C71ACE"/>
    <w:rsid w:val="00CC3020"/>
    <w:rsid w:val="00CC3DE3"/>
    <w:rsid w:val="00CF2720"/>
    <w:rsid w:val="00D10133"/>
    <w:rsid w:val="00D24E55"/>
    <w:rsid w:val="00D4780A"/>
    <w:rsid w:val="00D63242"/>
    <w:rsid w:val="00D7638E"/>
    <w:rsid w:val="00DF06D0"/>
    <w:rsid w:val="00DF4074"/>
    <w:rsid w:val="00E0140C"/>
    <w:rsid w:val="00E56A13"/>
    <w:rsid w:val="00E56C3E"/>
    <w:rsid w:val="00EA0252"/>
    <w:rsid w:val="00EB568A"/>
    <w:rsid w:val="00EB6FA2"/>
    <w:rsid w:val="00EC420F"/>
    <w:rsid w:val="00F06AE4"/>
    <w:rsid w:val="00F6432A"/>
    <w:rsid w:val="00F6512D"/>
    <w:rsid w:val="00FA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24D93C-F5BD-4730-9B46-E76087BF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6A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56A1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B16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F06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06D0"/>
  </w:style>
  <w:style w:type="paragraph" w:styleId="a8">
    <w:name w:val="footer"/>
    <w:basedOn w:val="a"/>
    <w:link w:val="a9"/>
    <w:uiPriority w:val="99"/>
    <w:unhideWhenUsed/>
    <w:rsid w:val="00DF06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06D0"/>
  </w:style>
  <w:style w:type="character" w:styleId="aa">
    <w:name w:val="Hyperlink"/>
    <w:basedOn w:val="a0"/>
    <w:uiPriority w:val="99"/>
    <w:unhideWhenUsed/>
    <w:rsid w:val="00DF06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613EE-6BAF-48C7-AE0B-18E6A255D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wa</dc:creator>
  <cp:keywords/>
  <dc:description/>
  <cp:lastModifiedBy>shinwa</cp:lastModifiedBy>
  <cp:revision>20</cp:revision>
  <cp:lastPrinted>2022-02-16T11:05:00Z</cp:lastPrinted>
  <dcterms:created xsi:type="dcterms:W3CDTF">2022-02-05T01:16:00Z</dcterms:created>
  <dcterms:modified xsi:type="dcterms:W3CDTF">2022-02-16T11:05:00Z</dcterms:modified>
</cp:coreProperties>
</file>